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АДМИНИСТРАЦИЯ</w:t>
      </w: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МУНИЦИПАЛЬНОГО ОБРАЗОВАНИЯ</w:t>
      </w: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КАЛИТИНСКОЕ СЕЛЬСКОЕ ПОСЕЛЕНИЕ</w:t>
      </w: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ВОЛОСОВСКОГО МУНИЦИПАЛЬНОГО РАЙОНА</w:t>
      </w: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ЛЕНИНГРАДСКОЙ ОБЛАСТИ</w:t>
      </w: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ПОСТАНОВЛЕНИЕ</w:t>
      </w:r>
    </w:p>
    <w:p w:rsidR="00131004" w:rsidRDefault="00131004" w:rsidP="00131004"/>
    <w:p w:rsidR="00131004" w:rsidRPr="00922510" w:rsidRDefault="00131004" w:rsidP="00131004">
      <w:pPr>
        <w:jc w:val="center"/>
        <w:rPr>
          <w:sz w:val="28"/>
          <w:szCs w:val="28"/>
        </w:rPr>
      </w:pPr>
      <w:r w:rsidRPr="00922510">
        <w:rPr>
          <w:sz w:val="28"/>
          <w:szCs w:val="28"/>
        </w:rPr>
        <w:t xml:space="preserve">от </w:t>
      </w:r>
      <w:r w:rsidR="009D58E9">
        <w:rPr>
          <w:sz w:val="28"/>
          <w:szCs w:val="28"/>
        </w:rPr>
        <w:t>13 февраля</w:t>
      </w:r>
      <w:r w:rsidRPr="00922510">
        <w:rPr>
          <w:sz w:val="28"/>
          <w:szCs w:val="28"/>
        </w:rPr>
        <w:t xml:space="preserve"> 20</w:t>
      </w:r>
      <w:r w:rsidR="00922510" w:rsidRPr="00922510">
        <w:rPr>
          <w:sz w:val="28"/>
          <w:szCs w:val="28"/>
        </w:rPr>
        <w:t>2</w:t>
      </w:r>
      <w:r w:rsidR="009D58E9">
        <w:rPr>
          <w:sz w:val="28"/>
          <w:szCs w:val="28"/>
        </w:rPr>
        <w:t>3</w:t>
      </w:r>
      <w:r w:rsidR="00C559CD">
        <w:rPr>
          <w:sz w:val="28"/>
          <w:szCs w:val="28"/>
        </w:rPr>
        <w:t xml:space="preserve"> года </w:t>
      </w:r>
      <w:r w:rsidRPr="00922510">
        <w:rPr>
          <w:sz w:val="28"/>
          <w:szCs w:val="28"/>
        </w:rPr>
        <w:t xml:space="preserve">№ </w:t>
      </w:r>
      <w:r w:rsidR="00C559CD">
        <w:rPr>
          <w:sz w:val="28"/>
          <w:szCs w:val="28"/>
        </w:rPr>
        <w:t>48</w:t>
      </w:r>
      <w:r w:rsidRPr="00922510">
        <w:rPr>
          <w:sz w:val="28"/>
          <w:szCs w:val="28"/>
        </w:rPr>
        <w:t xml:space="preserve"> </w:t>
      </w:r>
    </w:p>
    <w:p w:rsidR="007C3D18" w:rsidRDefault="007C3D18" w:rsidP="00B8217D">
      <w:pPr>
        <w:rPr>
          <w:sz w:val="20"/>
        </w:rPr>
      </w:pPr>
    </w:p>
    <w:p w:rsidR="00131004" w:rsidRPr="00004DBD" w:rsidRDefault="00B8217D" w:rsidP="00131004">
      <w:pPr>
        <w:spacing w:line="276" w:lineRule="auto"/>
        <w:jc w:val="both"/>
        <w:rPr>
          <w:b/>
          <w:sz w:val="28"/>
          <w:szCs w:val="28"/>
        </w:rPr>
      </w:pPr>
      <w:r>
        <w:rPr>
          <w:sz w:val="20"/>
        </w:rPr>
        <w:t xml:space="preserve"> </w:t>
      </w:r>
      <w:r w:rsidR="00C729A4">
        <w:rPr>
          <w:sz w:val="20"/>
        </w:rPr>
        <w:t xml:space="preserve"> </w:t>
      </w:r>
      <w:r w:rsidR="00131004">
        <w:rPr>
          <w:sz w:val="20"/>
        </w:rPr>
        <w:t xml:space="preserve">  </w:t>
      </w:r>
      <w:r w:rsidR="00131004" w:rsidRPr="00A705B2">
        <w:rPr>
          <w:b/>
          <w:sz w:val="28"/>
          <w:szCs w:val="28"/>
        </w:rPr>
        <w:t>О внесении изменений в постановление администрации муниципального о</w:t>
      </w:r>
      <w:r w:rsidR="00131004" w:rsidRPr="00A705B2">
        <w:rPr>
          <w:b/>
          <w:sz w:val="28"/>
          <w:szCs w:val="28"/>
        </w:rPr>
        <w:t>б</w:t>
      </w:r>
      <w:r w:rsidR="00131004" w:rsidRPr="00A705B2">
        <w:rPr>
          <w:b/>
          <w:sz w:val="28"/>
          <w:szCs w:val="28"/>
        </w:rPr>
        <w:t xml:space="preserve">разования  </w:t>
      </w:r>
      <w:proofErr w:type="spellStart"/>
      <w:r w:rsidR="00131004" w:rsidRPr="00A705B2">
        <w:rPr>
          <w:b/>
          <w:sz w:val="28"/>
          <w:szCs w:val="28"/>
        </w:rPr>
        <w:t>Калитинское</w:t>
      </w:r>
      <w:proofErr w:type="spellEnd"/>
      <w:r w:rsidR="00131004" w:rsidRPr="00A705B2">
        <w:rPr>
          <w:b/>
          <w:sz w:val="28"/>
          <w:szCs w:val="28"/>
        </w:rPr>
        <w:t xml:space="preserve"> сельское поселение  </w:t>
      </w:r>
      <w:proofErr w:type="spellStart"/>
      <w:r w:rsidR="00131004" w:rsidRPr="00A705B2">
        <w:rPr>
          <w:b/>
          <w:sz w:val="28"/>
          <w:szCs w:val="28"/>
        </w:rPr>
        <w:t>Волосовского</w:t>
      </w:r>
      <w:proofErr w:type="spellEnd"/>
      <w:r w:rsidR="00131004" w:rsidRPr="00A705B2">
        <w:rPr>
          <w:b/>
          <w:sz w:val="28"/>
          <w:szCs w:val="28"/>
        </w:rPr>
        <w:t xml:space="preserve"> муниципального района </w:t>
      </w:r>
      <w:r w:rsidR="000F67EF">
        <w:rPr>
          <w:b/>
          <w:sz w:val="28"/>
          <w:szCs w:val="28"/>
        </w:rPr>
        <w:t xml:space="preserve">Ленинградской области </w:t>
      </w:r>
      <w:r w:rsidR="00131004" w:rsidRPr="00A705B2">
        <w:rPr>
          <w:b/>
          <w:sz w:val="28"/>
          <w:szCs w:val="28"/>
        </w:rPr>
        <w:t>от   «23» декабря 2014 года № 184</w:t>
      </w:r>
      <w:r w:rsidR="00131004">
        <w:rPr>
          <w:b/>
          <w:sz w:val="28"/>
          <w:szCs w:val="28"/>
        </w:rPr>
        <w:t xml:space="preserve"> </w:t>
      </w:r>
      <w:r w:rsidR="00131004" w:rsidRPr="00004DBD">
        <w:rPr>
          <w:b/>
          <w:sz w:val="28"/>
          <w:szCs w:val="28"/>
        </w:rPr>
        <w:t>«О  закрепл</w:t>
      </w:r>
      <w:r w:rsidR="00131004" w:rsidRPr="00004DBD">
        <w:rPr>
          <w:b/>
          <w:sz w:val="28"/>
          <w:szCs w:val="28"/>
        </w:rPr>
        <w:t>е</w:t>
      </w:r>
      <w:r w:rsidR="00131004" w:rsidRPr="00004DBD">
        <w:rPr>
          <w:b/>
          <w:sz w:val="28"/>
          <w:szCs w:val="28"/>
        </w:rPr>
        <w:t xml:space="preserve">нии </w:t>
      </w:r>
      <w:r w:rsidR="00131004">
        <w:rPr>
          <w:b/>
          <w:sz w:val="28"/>
          <w:szCs w:val="28"/>
        </w:rPr>
        <w:t xml:space="preserve">    </w:t>
      </w:r>
      <w:proofErr w:type="gramStart"/>
      <w:r w:rsidR="00131004" w:rsidRPr="00004DBD">
        <w:rPr>
          <w:b/>
          <w:sz w:val="28"/>
          <w:szCs w:val="28"/>
        </w:rPr>
        <w:t>полномочий администратора доходов бюджета муниципального образ</w:t>
      </w:r>
      <w:r w:rsidR="00131004" w:rsidRPr="00004DBD">
        <w:rPr>
          <w:b/>
          <w:sz w:val="28"/>
          <w:szCs w:val="28"/>
        </w:rPr>
        <w:t>о</w:t>
      </w:r>
      <w:r w:rsidR="00131004" w:rsidRPr="00004DBD">
        <w:rPr>
          <w:b/>
          <w:sz w:val="28"/>
          <w:szCs w:val="28"/>
        </w:rPr>
        <w:t>вания</w:t>
      </w:r>
      <w:proofErr w:type="gramEnd"/>
      <w:r w:rsidR="00131004" w:rsidRPr="00004DBD">
        <w:rPr>
          <w:b/>
          <w:sz w:val="28"/>
          <w:szCs w:val="28"/>
        </w:rPr>
        <w:t xml:space="preserve"> </w:t>
      </w:r>
      <w:proofErr w:type="spellStart"/>
      <w:r w:rsidR="00131004" w:rsidRPr="00004DBD">
        <w:rPr>
          <w:b/>
          <w:sz w:val="28"/>
          <w:szCs w:val="28"/>
        </w:rPr>
        <w:t>Калитинское</w:t>
      </w:r>
      <w:proofErr w:type="spellEnd"/>
      <w:r w:rsidR="00131004" w:rsidRPr="00004DBD">
        <w:rPr>
          <w:b/>
          <w:sz w:val="28"/>
          <w:szCs w:val="28"/>
        </w:rPr>
        <w:t xml:space="preserve"> сельское поселение </w:t>
      </w:r>
      <w:proofErr w:type="spellStart"/>
      <w:r w:rsidR="00131004" w:rsidRPr="00004DBD">
        <w:rPr>
          <w:b/>
          <w:sz w:val="28"/>
          <w:szCs w:val="28"/>
        </w:rPr>
        <w:t>Волосовского</w:t>
      </w:r>
      <w:proofErr w:type="spellEnd"/>
      <w:r w:rsidR="00131004" w:rsidRPr="00004DBD">
        <w:rPr>
          <w:b/>
          <w:sz w:val="28"/>
          <w:szCs w:val="28"/>
        </w:rPr>
        <w:t xml:space="preserve"> муниципального района </w:t>
      </w:r>
      <w:r w:rsidR="00131004">
        <w:rPr>
          <w:b/>
          <w:sz w:val="28"/>
          <w:szCs w:val="28"/>
        </w:rPr>
        <w:t xml:space="preserve">       </w:t>
      </w:r>
      <w:r w:rsidR="00131004" w:rsidRPr="00004DBD">
        <w:rPr>
          <w:b/>
          <w:sz w:val="28"/>
          <w:szCs w:val="28"/>
        </w:rPr>
        <w:t xml:space="preserve">Ленинградской области за администрацией муниципального образования </w:t>
      </w:r>
      <w:r w:rsidR="00131004">
        <w:rPr>
          <w:b/>
          <w:sz w:val="28"/>
          <w:szCs w:val="28"/>
        </w:rPr>
        <w:t xml:space="preserve">   </w:t>
      </w:r>
      <w:proofErr w:type="spellStart"/>
      <w:r w:rsidR="00131004" w:rsidRPr="00004DBD">
        <w:rPr>
          <w:b/>
          <w:sz w:val="28"/>
          <w:szCs w:val="28"/>
        </w:rPr>
        <w:t>Калитинское</w:t>
      </w:r>
      <w:proofErr w:type="spellEnd"/>
      <w:r w:rsidR="00131004" w:rsidRPr="00004DBD">
        <w:rPr>
          <w:b/>
          <w:sz w:val="28"/>
          <w:szCs w:val="28"/>
        </w:rPr>
        <w:t xml:space="preserve"> сельское поселение </w:t>
      </w:r>
      <w:proofErr w:type="spellStart"/>
      <w:r w:rsidR="00131004" w:rsidRPr="00004DBD">
        <w:rPr>
          <w:b/>
          <w:sz w:val="28"/>
          <w:szCs w:val="28"/>
        </w:rPr>
        <w:t>Волосовского</w:t>
      </w:r>
      <w:proofErr w:type="spellEnd"/>
      <w:r w:rsidR="00131004" w:rsidRPr="00004DBD">
        <w:rPr>
          <w:b/>
          <w:sz w:val="28"/>
          <w:szCs w:val="28"/>
        </w:rPr>
        <w:t xml:space="preserve"> муниципального района  </w:t>
      </w:r>
      <w:r w:rsidR="00131004">
        <w:rPr>
          <w:b/>
          <w:sz w:val="28"/>
          <w:szCs w:val="28"/>
        </w:rPr>
        <w:t xml:space="preserve">      </w:t>
      </w:r>
      <w:r w:rsidR="00131004" w:rsidRPr="00004DBD">
        <w:rPr>
          <w:b/>
          <w:sz w:val="28"/>
          <w:szCs w:val="28"/>
        </w:rPr>
        <w:t>Ленинградской области»</w:t>
      </w:r>
    </w:p>
    <w:p w:rsidR="00F34E47" w:rsidRPr="00BD251C" w:rsidRDefault="00F34E47" w:rsidP="00131004">
      <w:pPr>
        <w:spacing w:line="276" w:lineRule="auto"/>
        <w:rPr>
          <w:b/>
          <w:sz w:val="28"/>
          <w:szCs w:val="28"/>
        </w:rPr>
      </w:pPr>
    </w:p>
    <w:p w:rsidR="00574250" w:rsidRPr="00BA76BA" w:rsidRDefault="009C21AD" w:rsidP="00E04221">
      <w:pPr>
        <w:spacing w:line="276" w:lineRule="auto"/>
        <w:jc w:val="both"/>
        <w:rPr>
          <w:sz w:val="28"/>
          <w:szCs w:val="28"/>
        </w:rPr>
      </w:pPr>
      <w:r w:rsidRPr="00BA76BA">
        <w:rPr>
          <w:sz w:val="28"/>
          <w:szCs w:val="28"/>
        </w:rPr>
        <w:t xml:space="preserve">  </w:t>
      </w:r>
      <w:bookmarkStart w:id="0" w:name="_Toc164233586"/>
      <w:bookmarkStart w:id="1" w:name="_Toc164233679"/>
      <w:bookmarkStart w:id="2" w:name="_Toc164233611"/>
      <w:r w:rsidR="000C387D" w:rsidRPr="00BA76BA">
        <w:rPr>
          <w:sz w:val="28"/>
          <w:szCs w:val="28"/>
        </w:rPr>
        <w:t xml:space="preserve">    </w:t>
      </w:r>
      <w:r w:rsidR="00CD5060" w:rsidRPr="00BA76BA">
        <w:rPr>
          <w:sz w:val="28"/>
          <w:szCs w:val="28"/>
        </w:rPr>
        <w:t xml:space="preserve">     </w:t>
      </w:r>
      <w:r w:rsidR="008B293E" w:rsidRPr="00BA76BA">
        <w:rPr>
          <w:sz w:val="28"/>
          <w:szCs w:val="28"/>
        </w:rPr>
        <w:t xml:space="preserve">  </w:t>
      </w:r>
      <w:proofErr w:type="gramStart"/>
      <w:r w:rsidR="00582B8A" w:rsidRPr="00582B8A">
        <w:rPr>
          <w:sz w:val="28"/>
          <w:szCs w:val="28"/>
        </w:rPr>
        <w:t>В целях реализации статьи 160.1 Бюджетного кодекса Российской Федер</w:t>
      </w:r>
      <w:r w:rsidR="00582B8A" w:rsidRPr="00582B8A">
        <w:rPr>
          <w:sz w:val="28"/>
          <w:szCs w:val="28"/>
        </w:rPr>
        <w:t>а</w:t>
      </w:r>
      <w:r w:rsidR="00582B8A" w:rsidRPr="00582B8A">
        <w:rPr>
          <w:sz w:val="28"/>
          <w:szCs w:val="28"/>
        </w:rPr>
        <w:t xml:space="preserve">ции, в соответствии с </w:t>
      </w:r>
      <w:r w:rsidR="00CC7EE9">
        <w:rPr>
          <w:sz w:val="28"/>
          <w:szCs w:val="28"/>
        </w:rPr>
        <w:t>пунктом 3 статьи 40</w:t>
      </w:r>
      <w:r w:rsidR="00CC7EE9" w:rsidRPr="00CC7EE9">
        <w:rPr>
          <w:sz w:val="28"/>
          <w:szCs w:val="28"/>
        </w:rPr>
        <w:t xml:space="preserve"> </w:t>
      </w:r>
      <w:r w:rsidR="00CC7EE9" w:rsidRPr="00582B8A">
        <w:rPr>
          <w:sz w:val="28"/>
          <w:szCs w:val="28"/>
        </w:rPr>
        <w:t>Бюджетного кодекса Российской Федер</w:t>
      </w:r>
      <w:r w:rsidR="00CC7EE9" w:rsidRPr="00582B8A">
        <w:rPr>
          <w:sz w:val="28"/>
          <w:szCs w:val="28"/>
        </w:rPr>
        <w:t>а</w:t>
      </w:r>
      <w:r w:rsidR="00CC7EE9" w:rsidRPr="00582B8A">
        <w:rPr>
          <w:sz w:val="28"/>
          <w:szCs w:val="28"/>
        </w:rPr>
        <w:t>ции</w:t>
      </w:r>
      <w:r w:rsidR="007F2EDA" w:rsidRPr="00BA76BA">
        <w:rPr>
          <w:sz w:val="28"/>
          <w:szCs w:val="28"/>
        </w:rPr>
        <w:t xml:space="preserve"> </w:t>
      </w:r>
      <w:r w:rsidR="00CD5060" w:rsidRPr="00BA76BA">
        <w:rPr>
          <w:sz w:val="28"/>
          <w:szCs w:val="28"/>
        </w:rPr>
        <w:t xml:space="preserve">внести в постановление администрации муниципального образования    </w:t>
      </w:r>
      <w:proofErr w:type="spellStart"/>
      <w:r w:rsidR="00BA76BA" w:rsidRPr="00BA76BA">
        <w:rPr>
          <w:sz w:val="28"/>
          <w:szCs w:val="28"/>
        </w:rPr>
        <w:t>Кал</w:t>
      </w:r>
      <w:r w:rsidR="00BA76BA" w:rsidRPr="00BA76BA">
        <w:rPr>
          <w:sz w:val="28"/>
          <w:szCs w:val="28"/>
        </w:rPr>
        <w:t>и</w:t>
      </w:r>
      <w:r w:rsidR="00BA76BA" w:rsidRPr="00BA76BA">
        <w:rPr>
          <w:sz w:val="28"/>
          <w:szCs w:val="28"/>
        </w:rPr>
        <w:t>тинское</w:t>
      </w:r>
      <w:proofErr w:type="spellEnd"/>
      <w:r w:rsidR="00CD5060" w:rsidRPr="00BA76BA">
        <w:rPr>
          <w:sz w:val="28"/>
          <w:szCs w:val="28"/>
        </w:rPr>
        <w:t xml:space="preserve"> сельское поселение </w:t>
      </w:r>
      <w:proofErr w:type="spellStart"/>
      <w:r w:rsidR="00CD5060" w:rsidRPr="00BA76BA">
        <w:rPr>
          <w:sz w:val="28"/>
          <w:szCs w:val="28"/>
        </w:rPr>
        <w:t>Волосовского</w:t>
      </w:r>
      <w:proofErr w:type="spellEnd"/>
      <w:r w:rsidR="00CD5060" w:rsidRPr="00BA76BA">
        <w:rPr>
          <w:sz w:val="28"/>
          <w:szCs w:val="28"/>
        </w:rPr>
        <w:t xml:space="preserve"> муниципального района </w:t>
      </w:r>
      <w:r w:rsidR="00FD0B28">
        <w:rPr>
          <w:sz w:val="28"/>
          <w:szCs w:val="28"/>
        </w:rPr>
        <w:t xml:space="preserve">Ленинградской области </w:t>
      </w:r>
      <w:r w:rsidR="0097183C" w:rsidRPr="00BA76BA">
        <w:rPr>
          <w:sz w:val="28"/>
          <w:szCs w:val="28"/>
        </w:rPr>
        <w:t xml:space="preserve">от </w:t>
      </w:r>
      <w:r w:rsidR="00BA76BA" w:rsidRPr="00BA76BA">
        <w:rPr>
          <w:sz w:val="28"/>
          <w:szCs w:val="28"/>
        </w:rPr>
        <w:t>23</w:t>
      </w:r>
      <w:r w:rsidR="0097183C" w:rsidRPr="00BA76BA">
        <w:rPr>
          <w:sz w:val="28"/>
          <w:szCs w:val="28"/>
        </w:rPr>
        <w:t xml:space="preserve">  декабря 20</w:t>
      </w:r>
      <w:r w:rsidR="00BA76BA" w:rsidRPr="00BA76BA">
        <w:rPr>
          <w:sz w:val="28"/>
          <w:szCs w:val="28"/>
        </w:rPr>
        <w:t>14 г. № 184</w:t>
      </w:r>
      <w:r w:rsidR="00CD5060" w:rsidRPr="00BA76BA">
        <w:rPr>
          <w:sz w:val="28"/>
          <w:szCs w:val="28"/>
        </w:rPr>
        <w:t xml:space="preserve">   «О закреплении полномочий администратора доходов бюджета муниципального образования </w:t>
      </w:r>
      <w:proofErr w:type="spellStart"/>
      <w:r w:rsidR="00BA76BA" w:rsidRPr="00BA76BA">
        <w:rPr>
          <w:sz w:val="28"/>
          <w:szCs w:val="28"/>
        </w:rPr>
        <w:t>Калитинское</w:t>
      </w:r>
      <w:proofErr w:type="spellEnd"/>
      <w:r w:rsidR="00CD5060" w:rsidRPr="00BA76BA">
        <w:rPr>
          <w:sz w:val="28"/>
          <w:szCs w:val="28"/>
        </w:rPr>
        <w:t xml:space="preserve"> сельское поселение </w:t>
      </w:r>
      <w:proofErr w:type="spellStart"/>
      <w:r w:rsidR="00CD5060" w:rsidRPr="00BA76BA">
        <w:rPr>
          <w:sz w:val="28"/>
          <w:szCs w:val="28"/>
        </w:rPr>
        <w:t>Волосовского</w:t>
      </w:r>
      <w:proofErr w:type="spellEnd"/>
      <w:r w:rsidR="00CD5060" w:rsidRPr="00BA76BA">
        <w:rPr>
          <w:sz w:val="28"/>
          <w:szCs w:val="28"/>
        </w:rPr>
        <w:t xml:space="preserve"> муниципального района Ленинградской области за администрацией муниципального образования</w:t>
      </w:r>
      <w:proofErr w:type="gramEnd"/>
      <w:r w:rsidR="00CD5060" w:rsidRPr="00BA76BA">
        <w:rPr>
          <w:sz w:val="28"/>
          <w:szCs w:val="28"/>
        </w:rPr>
        <w:t xml:space="preserve"> </w:t>
      </w:r>
      <w:proofErr w:type="spellStart"/>
      <w:r w:rsidR="00BA76BA" w:rsidRPr="00BA76BA">
        <w:rPr>
          <w:sz w:val="28"/>
          <w:szCs w:val="28"/>
        </w:rPr>
        <w:t>Калитинское</w:t>
      </w:r>
      <w:proofErr w:type="spellEnd"/>
      <w:r w:rsidR="00CD5060" w:rsidRPr="00BA76BA">
        <w:rPr>
          <w:sz w:val="28"/>
          <w:szCs w:val="28"/>
        </w:rPr>
        <w:t xml:space="preserve"> сельское поселение </w:t>
      </w:r>
      <w:proofErr w:type="spellStart"/>
      <w:r w:rsidR="00CD5060" w:rsidRPr="00BA76BA">
        <w:rPr>
          <w:sz w:val="28"/>
          <w:szCs w:val="28"/>
        </w:rPr>
        <w:t>Волосовского</w:t>
      </w:r>
      <w:proofErr w:type="spellEnd"/>
      <w:r w:rsidR="00CD5060" w:rsidRPr="00BA76BA">
        <w:rPr>
          <w:sz w:val="28"/>
          <w:szCs w:val="28"/>
        </w:rPr>
        <w:t xml:space="preserve"> мун</w:t>
      </w:r>
      <w:r w:rsidR="00CD5060" w:rsidRPr="00BA76BA">
        <w:rPr>
          <w:sz w:val="28"/>
          <w:szCs w:val="28"/>
        </w:rPr>
        <w:t>и</w:t>
      </w:r>
      <w:r w:rsidR="00CD5060" w:rsidRPr="00BA76BA">
        <w:rPr>
          <w:sz w:val="28"/>
          <w:szCs w:val="28"/>
        </w:rPr>
        <w:t>ципального района Ленинградской области»</w:t>
      </w:r>
      <w:r w:rsidR="00AE5A47" w:rsidRPr="00BA76BA">
        <w:rPr>
          <w:i/>
          <w:sz w:val="28"/>
          <w:szCs w:val="28"/>
        </w:rPr>
        <w:t xml:space="preserve"> (с изменениями</w:t>
      </w:r>
      <w:r w:rsidR="00AE5A47" w:rsidRPr="00BA76BA">
        <w:rPr>
          <w:sz w:val="28"/>
          <w:szCs w:val="28"/>
        </w:rPr>
        <w:t>)</w:t>
      </w:r>
      <w:r w:rsidR="00441403" w:rsidRPr="00BA76BA">
        <w:rPr>
          <w:sz w:val="28"/>
          <w:szCs w:val="28"/>
        </w:rPr>
        <w:t xml:space="preserve"> (далее – Постановл</w:t>
      </w:r>
      <w:r w:rsidR="00441403" w:rsidRPr="00BA76BA">
        <w:rPr>
          <w:sz w:val="28"/>
          <w:szCs w:val="28"/>
        </w:rPr>
        <w:t>е</w:t>
      </w:r>
      <w:r w:rsidR="00441403" w:rsidRPr="00BA76BA">
        <w:rPr>
          <w:sz w:val="28"/>
          <w:szCs w:val="28"/>
        </w:rPr>
        <w:t>ние</w:t>
      </w:r>
      <w:r w:rsidR="00AE5A47" w:rsidRPr="00BA76BA">
        <w:rPr>
          <w:sz w:val="28"/>
          <w:szCs w:val="28"/>
        </w:rPr>
        <w:t xml:space="preserve"> по администрированию доходов</w:t>
      </w:r>
      <w:r w:rsidR="00441403" w:rsidRPr="00BA76BA">
        <w:rPr>
          <w:sz w:val="28"/>
          <w:szCs w:val="28"/>
        </w:rPr>
        <w:t>)</w:t>
      </w:r>
      <w:r w:rsidR="00C729A4" w:rsidRPr="00BA76BA">
        <w:rPr>
          <w:sz w:val="28"/>
          <w:szCs w:val="28"/>
        </w:rPr>
        <w:t xml:space="preserve"> </w:t>
      </w:r>
      <w:r w:rsidR="00C6321E" w:rsidRPr="00BA76BA">
        <w:rPr>
          <w:sz w:val="28"/>
          <w:szCs w:val="28"/>
        </w:rPr>
        <w:t>следующие изменения</w:t>
      </w:r>
      <w:r w:rsidR="00CD5060" w:rsidRPr="00BA76BA">
        <w:rPr>
          <w:sz w:val="28"/>
          <w:szCs w:val="28"/>
        </w:rPr>
        <w:t>:</w:t>
      </w:r>
    </w:p>
    <w:p w:rsidR="00C51BD3" w:rsidRDefault="00C51BD3" w:rsidP="00C51BD3">
      <w:pPr>
        <w:pStyle w:val="ae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A76BA">
        <w:rPr>
          <w:sz w:val="28"/>
          <w:szCs w:val="28"/>
        </w:rPr>
        <w:t xml:space="preserve">   Приложение, утвержденное  </w:t>
      </w:r>
      <w:r w:rsidR="00AE5A47" w:rsidRPr="00BA76BA">
        <w:rPr>
          <w:sz w:val="28"/>
          <w:szCs w:val="28"/>
        </w:rPr>
        <w:t>П</w:t>
      </w:r>
      <w:r w:rsidRPr="00BA76BA">
        <w:rPr>
          <w:sz w:val="28"/>
          <w:szCs w:val="28"/>
        </w:rPr>
        <w:t xml:space="preserve">остановлением </w:t>
      </w:r>
      <w:r w:rsidR="00AE5A47" w:rsidRPr="00BA76BA">
        <w:rPr>
          <w:sz w:val="28"/>
          <w:szCs w:val="28"/>
        </w:rPr>
        <w:t>по администрированию д</w:t>
      </w:r>
      <w:r w:rsidR="00AE5A47" w:rsidRPr="00BA76BA">
        <w:rPr>
          <w:sz w:val="28"/>
          <w:szCs w:val="28"/>
        </w:rPr>
        <w:t>о</w:t>
      </w:r>
      <w:r w:rsidR="00AE5A47" w:rsidRPr="00BA76BA">
        <w:rPr>
          <w:sz w:val="28"/>
          <w:szCs w:val="28"/>
        </w:rPr>
        <w:t xml:space="preserve">ходов </w:t>
      </w:r>
      <w:r w:rsidRPr="00BA76BA">
        <w:rPr>
          <w:b/>
          <w:sz w:val="28"/>
          <w:szCs w:val="28"/>
        </w:rPr>
        <w:t xml:space="preserve">дополнить </w:t>
      </w:r>
      <w:r w:rsidRPr="00BA76BA">
        <w:rPr>
          <w:sz w:val="28"/>
          <w:szCs w:val="28"/>
        </w:rPr>
        <w:t>следующими строками:</w:t>
      </w:r>
    </w:p>
    <w:p w:rsidR="00CC7EE9" w:rsidRPr="00CC7EE9" w:rsidRDefault="00CC7EE9" w:rsidP="00CC7EE9">
      <w:pPr>
        <w:spacing w:line="276" w:lineRule="auto"/>
        <w:ind w:left="585"/>
        <w:jc w:val="both"/>
        <w:rPr>
          <w:sz w:val="28"/>
          <w:szCs w:val="28"/>
        </w:rPr>
      </w:pPr>
    </w:p>
    <w:tbl>
      <w:tblPr>
        <w:tblW w:w="95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2977"/>
        <w:gridCol w:w="5068"/>
      </w:tblGrid>
      <w:tr w:rsidR="007237E5" w:rsidRPr="008669D2" w:rsidTr="007237E5">
        <w:tc>
          <w:tcPr>
            <w:tcW w:w="1526" w:type="dxa"/>
            <w:vAlign w:val="center"/>
          </w:tcPr>
          <w:p w:rsidR="007237E5" w:rsidRPr="0074594A" w:rsidRDefault="007237E5" w:rsidP="007237E5">
            <w:pPr>
              <w:jc w:val="center"/>
            </w:pPr>
            <w:r>
              <w:rPr>
                <w:lang w:val="en-US"/>
              </w:rPr>
              <w:t>0</w:t>
            </w:r>
            <w:r>
              <w:t>1</w:t>
            </w:r>
            <w:r w:rsidRPr="0074594A">
              <w:t>0</w:t>
            </w:r>
          </w:p>
        </w:tc>
        <w:tc>
          <w:tcPr>
            <w:tcW w:w="2977" w:type="dxa"/>
          </w:tcPr>
          <w:p w:rsidR="007237E5" w:rsidRPr="00866DC7" w:rsidRDefault="007237E5" w:rsidP="00A803C5">
            <w:pPr>
              <w:jc w:val="center"/>
            </w:pPr>
          </w:p>
          <w:p w:rsidR="007237E5" w:rsidRPr="003547DF" w:rsidRDefault="009D58E9" w:rsidP="009D58E9">
            <w:r>
              <w:rPr>
                <w:rFonts w:eastAsia="Calibri"/>
                <w:lang w:eastAsia="en-US"/>
              </w:rPr>
              <w:t>2</w:t>
            </w:r>
            <w:r w:rsidR="007237E5" w:rsidRPr="003547D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02</w:t>
            </w:r>
            <w:r w:rsidR="007237E5" w:rsidRPr="003547D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5576</w:t>
            </w:r>
            <w:r w:rsidR="007237E5" w:rsidRPr="003547DF">
              <w:rPr>
                <w:rFonts w:eastAsia="Calibri"/>
                <w:lang w:eastAsia="en-US"/>
              </w:rPr>
              <w:t xml:space="preserve"> 10 </w:t>
            </w:r>
            <w:r w:rsidR="007237E5" w:rsidRPr="003547DF">
              <w:t>0000</w:t>
            </w:r>
            <w:r w:rsidR="007237E5" w:rsidRPr="003547DF">
              <w:rPr>
                <w:rFonts w:eastAsia="Calibri"/>
                <w:lang w:eastAsia="en-US"/>
              </w:rPr>
              <w:t xml:space="preserve"> 1</w:t>
            </w:r>
            <w:r>
              <w:rPr>
                <w:rFonts w:eastAsia="Calibri"/>
                <w:lang w:eastAsia="en-US"/>
              </w:rPr>
              <w:t>5</w:t>
            </w:r>
            <w:r w:rsidR="007237E5" w:rsidRPr="003547D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068" w:type="dxa"/>
          </w:tcPr>
          <w:p w:rsidR="007237E5" w:rsidRPr="00780572" w:rsidRDefault="00780572" w:rsidP="002A5579">
            <w:pPr>
              <w:autoSpaceDE w:val="0"/>
              <w:autoSpaceDN w:val="0"/>
              <w:adjustRightInd w:val="0"/>
            </w:pPr>
            <w:r w:rsidRPr="00780572">
              <w:rPr>
                <w:rFonts w:eastAsia="Calibri"/>
                <w:lang w:eastAsia="en-US"/>
              </w:rPr>
              <w:t>Субсидии бюджетам сельских поселений на обе</w:t>
            </w:r>
            <w:r w:rsidRPr="00780572">
              <w:rPr>
                <w:rFonts w:eastAsia="Calibri"/>
                <w:lang w:eastAsia="en-US"/>
              </w:rPr>
              <w:t>с</w:t>
            </w:r>
            <w:r w:rsidRPr="00780572">
              <w:rPr>
                <w:rFonts w:eastAsia="Calibri"/>
                <w:lang w:eastAsia="en-US"/>
              </w:rPr>
              <w:t>печение комплексного развития сельских террит</w:t>
            </w:r>
            <w:r w:rsidRPr="00780572">
              <w:rPr>
                <w:rFonts w:eastAsia="Calibri"/>
                <w:lang w:eastAsia="en-US"/>
              </w:rPr>
              <w:t>о</w:t>
            </w:r>
            <w:r w:rsidRPr="00780572">
              <w:rPr>
                <w:rFonts w:eastAsia="Calibri"/>
                <w:lang w:eastAsia="en-US"/>
              </w:rPr>
              <w:t>рий</w:t>
            </w:r>
          </w:p>
        </w:tc>
      </w:tr>
      <w:tr w:rsidR="00780572" w:rsidRPr="008669D2" w:rsidTr="00517EE7">
        <w:tc>
          <w:tcPr>
            <w:tcW w:w="1526" w:type="dxa"/>
            <w:vAlign w:val="center"/>
          </w:tcPr>
          <w:p w:rsidR="00780572" w:rsidRPr="00780572" w:rsidRDefault="00780572" w:rsidP="007237E5">
            <w:pPr>
              <w:jc w:val="center"/>
            </w:pPr>
            <w:r>
              <w:t>010</w:t>
            </w:r>
          </w:p>
        </w:tc>
        <w:tc>
          <w:tcPr>
            <w:tcW w:w="2977" w:type="dxa"/>
            <w:vAlign w:val="center"/>
          </w:tcPr>
          <w:p w:rsidR="00780572" w:rsidRPr="00866DC7" w:rsidRDefault="00517EE7" w:rsidP="00517EE7">
            <w:r>
              <w:t>2 02 25519 10 0000 150</w:t>
            </w:r>
          </w:p>
        </w:tc>
        <w:tc>
          <w:tcPr>
            <w:tcW w:w="5068" w:type="dxa"/>
          </w:tcPr>
          <w:p w:rsidR="00780572" w:rsidRPr="00517EE7" w:rsidRDefault="00517EE7" w:rsidP="002A557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17EE7">
              <w:rPr>
                <w:rFonts w:eastAsia="Calibri"/>
                <w:sz w:val="22"/>
                <w:szCs w:val="22"/>
                <w:lang w:eastAsia="en-US"/>
              </w:rPr>
              <w:t>Субсидии бюджетам сельских поселений на по</w:t>
            </w:r>
            <w:r w:rsidRPr="00517EE7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517EE7">
              <w:rPr>
                <w:rFonts w:eastAsia="Calibri"/>
                <w:sz w:val="22"/>
                <w:szCs w:val="22"/>
                <w:lang w:eastAsia="en-US"/>
              </w:rPr>
              <w:t>держку отрасли культуры</w:t>
            </w:r>
          </w:p>
        </w:tc>
      </w:tr>
      <w:tr w:rsidR="00780572" w:rsidRPr="008669D2" w:rsidTr="00223FE3">
        <w:tc>
          <w:tcPr>
            <w:tcW w:w="1526" w:type="dxa"/>
            <w:vAlign w:val="center"/>
          </w:tcPr>
          <w:p w:rsidR="00780572" w:rsidRPr="00780572" w:rsidRDefault="00780572" w:rsidP="007237E5">
            <w:pPr>
              <w:jc w:val="center"/>
            </w:pPr>
            <w:r>
              <w:t>010</w:t>
            </w:r>
          </w:p>
        </w:tc>
        <w:tc>
          <w:tcPr>
            <w:tcW w:w="2977" w:type="dxa"/>
            <w:vAlign w:val="center"/>
          </w:tcPr>
          <w:p w:rsidR="00780572" w:rsidRPr="00866DC7" w:rsidRDefault="00517EE7" w:rsidP="00223FE3">
            <w:r>
              <w:t>2 03 05010 10 0000 150</w:t>
            </w:r>
          </w:p>
        </w:tc>
        <w:tc>
          <w:tcPr>
            <w:tcW w:w="5068" w:type="dxa"/>
          </w:tcPr>
          <w:p w:rsidR="00780572" w:rsidRPr="00517EE7" w:rsidRDefault="00517EE7" w:rsidP="002A557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17EE7">
              <w:rPr>
                <w:rFonts w:eastAsia="Calibri"/>
                <w:sz w:val="22"/>
                <w:szCs w:val="22"/>
                <w:lang w:eastAsia="en-US"/>
              </w:rPr>
              <w:t>Предоставление государственными (муниципал</w:t>
            </w:r>
            <w:r w:rsidRPr="00517EE7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17EE7">
              <w:rPr>
                <w:rFonts w:eastAsia="Calibri"/>
                <w:sz w:val="22"/>
                <w:szCs w:val="22"/>
                <w:lang w:eastAsia="en-US"/>
              </w:rPr>
              <w:t>ными) организациями грантов для получателей средств бюджетов сельских поселений</w:t>
            </w:r>
          </w:p>
        </w:tc>
      </w:tr>
    </w:tbl>
    <w:p w:rsidR="00582B8A" w:rsidRDefault="00582B8A" w:rsidP="00582B8A">
      <w:pPr>
        <w:spacing w:line="276" w:lineRule="auto"/>
        <w:ind w:left="585"/>
        <w:jc w:val="both"/>
        <w:rPr>
          <w:sz w:val="28"/>
          <w:szCs w:val="28"/>
        </w:rPr>
      </w:pPr>
    </w:p>
    <w:p w:rsidR="007C47C1" w:rsidRPr="00C51BD3" w:rsidRDefault="007C47C1" w:rsidP="00945B50">
      <w:pPr>
        <w:pStyle w:val="ae"/>
        <w:spacing w:line="276" w:lineRule="auto"/>
        <w:ind w:left="945"/>
        <w:jc w:val="both"/>
        <w:rPr>
          <w:sz w:val="26"/>
          <w:szCs w:val="26"/>
        </w:rPr>
      </w:pPr>
    </w:p>
    <w:p w:rsidR="00C51BD3" w:rsidRPr="00BA76BA" w:rsidRDefault="00EE5CEE" w:rsidP="00D411C4">
      <w:pPr>
        <w:pStyle w:val="ae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A76BA">
        <w:rPr>
          <w:sz w:val="28"/>
          <w:szCs w:val="28"/>
        </w:rPr>
        <w:lastRenderedPageBreak/>
        <w:t xml:space="preserve">   </w:t>
      </w:r>
      <w:r w:rsidR="00951BA8" w:rsidRPr="00BA76BA">
        <w:rPr>
          <w:sz w:val="28"/>
          <w:szCs w:val="28"/>
        </w:rPr>
        <w:t>Настоящее</w:t>
      </w:r>
      <w:r w:rsidR="00C51BD3" w:rsidRPr="00BA76BA">
        <w:rPr>
          <w:sz w:val="28"/>
          <w:szCs w:val="28"/>
        </w:rPr>
        <w:t xml:space="preserve"> п</w:t>
      </w:r>
      <w:r w:rsidR="00951BA8" w:rsidRPr="00BA76BA">
        <w:rPr>
          <w:sz w:val="28"/>
          <w:szCs w:val="28"/>
        </w:rPr>
        <w:t>остановление</w:t>
      </w:r>
      <w:r w:rsidR="00C51BD3" w:rsidRPr="00BA76BA">
        <w:rPr>
          <w:sz w:val="28"/>
          <w:szCs w:val="28"/>
        </w:rPr>
        <w:t xml:space="preserve"> вступает в силу со дня  подписания.</w:t>
      </w:r>
    </w:p>
    <w:p w:rsidR="00EE5CEE" w:rsidRPr="00BA76BA" w:rsidRDefault="00EE5CEE" w:rsidP="00D411C4">
      <w:pPr>
        <w:pStyle w:val="ae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A76BA">
        <w:rPr>
          <w:sz w:val="28"/>
          <w:szCs w:val="28"/>
        </w:rPr>
        <w:t xml:space="preserve">  Внести соответствующие изменения с </w:t>
      </w:r>
      <w:proofErr w:type="gramStart"/>
      <w:r w:rsidRPr="00BA76BA">
        <w:rPr>
          <w:sz w:val="28"/>
          <w:szCs w:val="28"/>
        </w:rPr>
        <w:t>Реестре</w:t>
      </w:r>
      <w:proofErr w:type="gramEnd"/>
      <w:r w:rsidRPr="00BA76BA">
        <w:rPr>
          <w:sz w:val="28"/>
          <w:szCs w:val="28"/>
        </w:rPr>
        <w:t xml:space="preserve"> администрирования доходов (ф.0531975) в ПК СУФД.</w:t>
      </w:r>
    </w:p>
    <w:p w:rsidR="00BA76BA" w:rsidRPr="00FD0B28" w:rsidRDefault="00121026" w:rsidP="00D411C4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FD0B28">
        <w:rPr>
          <w:sz w:val="28"/>
          <w:szCs w:val="28"/>
        </w:rPr>
        <w:t xml:space="preserve"> </w:t>
      </w:r>
      <w:proofErr w:type="gramStart"/>
      <w:r w:rsidRPr="00FD0B28">
        <w:rPr>
          <w:sz w:val="28"/>
          <w:szCs w:val="28"/>
        </w:rPr>
        <w:t>Контроль за</w:t>
      </w:r>
      <w:proofErr w:type="gramEnd"/>
      <w:r w:rsidRPr="00FD0B28">
        <w:rPr>
          <w:sz w:val="28"/>
          <w:szCs w:val="28"/>
        </w:rPr>
        <w:t xml:space="preserve"> исполнением настоящего постановления </w:t>
      </w:r>
      <w:r w:rsidR="00BA76BA" w:rsidRPr="00FD0B28">
        <w:rPr>
          <w:sz w:val="28"/>
          <w:szCs w:val="28"/>
        </w:rPr>
        <w:t>возложить</w:t>
      </w:r>
      <w:r w:rsidRPr="00FD0B28">
        <w:rPr>
          <w:sz w:val="28"/>
          <w:szCs w:val="28"/>
        </w:rPr>
        <w:t xml:space="preserve"> </w:t>
      </w:r>
      <w:r w:rsidR="00BA76BA" w:rsidRPr="00FD0B28">
        <w:rPr>
          <w:sz w:val="28"/>
          <w:szCs w:val="28"/>
        </w:rPr>
        <w:t xml:space="preserve">на </w:t>
      </w:r>
      <w:r w:rsidR="007269D7" w:rsidRPr="00FD0B28">
        <w:rPr>
          <w:sz w:val="28"/>
          <w:szCs w:val="28"/>
        </w:rPr>
        <w:t>начал</w:t>
      </w:r>
      <w:r w:rsidR="007269D7" w:rsidRPr="00FD0B28">
        <w:rPr>
          <w:sz w:val="28"/>
          <w:szCs w:val="28"/>
        </w:rPr>
        <w:t>ь</w:t>
      </w:r>
      <w:r w:rsidR="007269D7" w:rsidRPr="00FD0B28">
        <w:rPr>
          <w:sz w:val="28"/>
          <w:szCs w:val="28"/>
        </w:rPr>
        <w:t xml:space="preserve">ника сектора </w:t>
      </w:r>
      <w:r w:rsidR="00B3259E">
        <w:rPr>
          <w:sz w:val="28"/>
          <w:szCs w:val="28"/>
        </w:rPr>
        <w:t>экономики и финансов</w:t>
      </w:r>
      <w:r w:rsidR="007269D7" w:rsidRPr="00FD0B28">
        <w:rPr>
          <w:sz w:val="28"/>
          <w:szCs w:val="28"/>
        </w:rPr>
        <w:t xml:space="preserve"> </w:t>
      </w:r>
      <w:r w:rsidR="00BA76BA" w:rsidRPr="00FD0B28">
        <w:rPr>
          <w:sz w:val="28"/>
          <w:szCs w:val="28"/>
        </w:rPr>
        <w:t>адми</w:t>
      </w:r>
      <w:r w:rsidR="007269D7" w:rsidRPr="00FD0B28">
        <w:rPr>
          <w:sz w:val="28"/>
          <w:szCs w:val="28"/>
        </w:rPr>
        <w:t>нистрации муниципального обр</w:t>
      </w:r>
      <w:r w:rsidR="007269D7" w:rsidRPr="00FD0B28">
        <w:rPr>
          <w:sz w:val="28"/>
          <w:szCs w:val="28"/>
        </w:rPr>
        <w:t>а</w:t>
      </w:r>
      <w:r w:rsidR="007269D7" w:rsidRPr="00FD0B28">
        <w:rPr>
          <w:sz w:val="28"/>
          <w:szCs w:val="28"/>
        </w:rPr>
        <w:t>зования</w:t>
      </w:r>
      <w:r w:rsidR="00BA76BA" w:rsidRPr="00FD0B28">
        <w:rPr>
          <w:sz w:val="28"/>
          <w:szCs w:val="28"/>
        </w:rPr>
        <w:t xml:space="preserve"> </w:t>
      </w:r>
      <w:proofErr w:type="spellStart"/>
      <w:r w:rsidR="00BA76BA" w:rsidRPr="00FD0B28">
        <w:rPr>
          <w:spacing w:val="-14"/>
          <w:sz w:val="28"/>
          <w:szCs w:val="28"/>
        </w:rPr>
        <w:t>Калитинское</w:t>
      </w:r>
      <w:proofErr w:type="spellEnd"/>
      <w:r w:rsidR="00BA76BA" w:rsidRPr="00FD0B28">
        <w:rPr>
          <w:spacing w:val="-14"/>
          <w:sz w:val="28"/>
          <w:szCs w:val="28"/>
        </w:rPr>
        <w:t xml:space="preserve">   сельское поселение</w:t>
      </w:r>
      <w:r w:rsidR="00BA76BA" w:rsidRPr="00FD0B28">
        <w:rPr>
          <w:sz w:val="28"/>
          <w:szCs w:val="28"/>
        </w:rPr>
        <w:t xml:space="preserve"> </w:t>
      </w:r>
      <w:proofErr w:type="spellStart"/>
      <w:r w:rsidR="00BA76BA" w:rsidRPr="00FD0B28">
        <w:rPr>
          <w:sz w:val="28"/>
          <w:szCs w:val="28"/>
        </w:rPr>
        <w:t>Волосовского</w:t>
      </w:r>
      <w:proofErr w:type="spellEnd"/>
      <w:r w:rsidR="00BA76BA" w:rsidRPr="00FD0B28">
        <w:rPr>
          <w:sz w:val="28"/>
          <w:szCs w:val="28"/>
        </w:rPr>
        <w:t xml:space="preserve"> муниципального ра</w:t>
      </w:r>
      <w:r w:rsidR="00BA76BA" w:rsidRPr="00FD0B28">
        <w:rPr>
          <w:sz w:val="28"/>
          <w:szCs w:val="28"/>
        </w:rPr>
        <w:t>й</w:t>
      </w:r>
      <w:r w:rsidR="00BA76BA" w:rsidRPr="00FD0B28">
        <w:rPr>
          <w:sz w:val="28"/>
          <w:szCs w:val="28"/>
        </w:rPr>
        <w:t xml:space="preserve">она Ленинградской области </w:t>
      </w:r>
      <w:proofErr w:type="spellStart"/>
      <w:r w:rsidR="00BA76BA" w:rsidRPr="00FD0B28">
        <w:rPr>
          <w:sz w:val="28"/>
          <w:szCs w:val="28"/>
        </w:rPr>
        <w:t>Савицкас</w:t>
      </w:r>
      <w:proofErr w:type="spellEnd"/>
      <w:r w:rsidR="00BA76BA" w:rsidRPr="00FD0B28">
        <w:rPr>
          <w:sz w:val="28"/>
          <w:szCs w:val="28"/>
        </w:rPr>
        <w:t xml:space="preserve"> М.М.</w:t>
      </w:r>
    </w:p>
    <w:p w:rsidR="005D22A8" w:rsidRPr="00BA76BA" w:rsidRDefault="005D22A8" w:rsidP="00713FFB">
      <w:pPr>
        <w:spacing w:line="276" w:lineRule="auto"/>
        <w:jc w:val="both"/>
        <w:rPr>
          <w:sz w:val="28"/>
          <w:szCs w:val="28"/>
        </w:rPr>
      </w:pPr>
    </w:p>
    <w:p w:rsidR="00121026" w:rsidRPr="00BA76BA" w:rsidRDefault="00121026" w:rsidP="00121026">
      <w:pPr>
        <w:rPr>
          <w:sz w:val="28"/>
          <w:szCs w:val="28"/>
        </w:rPr>
      </w:pPr>
    </w:p>
    <w:p w:rsidR="00121026" w:rsidRPr="00BA76BA" w:rsidRDefault="00121026" w:rsidP="00D71B30">
      <w:pPr>
        <w:rPr>
          <w:sz w:val="28"/>
          <w:szCs w:val="28"/>
        </w:rPr>
      </w:pPr>
      <w:r w:rsidRPr="00BA76BA">
        <w:rPr>
          <w:sz w:val="28"/>
          <w:szCs w:val="28"/>
        </w:rPr>
        <w:t xml:space="preserve">                        Глава  администрации              </w:t>
      </w:r>
      <w:r w:rsidR="00620212" w:rsidRPr="00BA76BA">
        <w:rPr>
          <w:sz w:val="28"/>
          <w:szCs w:val="28"/>
        </w:rPr>
        <w:t xml:space="preserve">                         </w:t>
      </w:r>
      <w:r w:rsidRPr="00BA76BA">
        <w:rPr>
          <w:sz w:val="28"/>
          <w:szCs w:val="28"/>
        </w:rPr>
        <w:t xml:space="preserve">     </w:t>
      </w:r>
      <w:r w:rsidR="007269D7">
        <w:rPr>
          <w:sz w:val="28"/>
          <w:szCs w:val="28"/>
        </w:rPr>
        <w:t>Т.А.Тихонова</w:t>
      </w:r>
    </w:p>
    <w:p w:rsidR="0097183C" w:rsidRPr="00620212" w:rsidRDefault="0097183C" w:rsidP="00121026">
      <w:pPr>
        <w:pBdr>
          <w:bottom w:val="single" w:sz="12" w:space="1" w:color="auto"/>
        </w:pBdr>
      </w:pPr>
    </w:p>
    <w:p w:rsidR="00121026" w:rsidRPr="006F1ECE" w:rsidRDefault="005714A1" w:rsidP="00121026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21026">
        <w:rPr>
          <w:sz w:val="22"/>
          <w:szCs w:val="22"/>
        </w:rPr>
        <w:t>Разослано: в  дело,</w:t>
      </w:r>
      <w:r w:rsidR="002B5AEB">
        <w:rPr>
          <w:sz w:val="22"/>
          <w:szCs w:val="22"/>
        </w:rPr>
        <w:t xml:space="preserve"> комитет</w:t>
      </w:r>
      <w:r w:rsidR="00121026" w:rsidRPr="006F1ECE">
        <w:rPr>
          <w:sz w:val="22"/>
          <w:szCs w:val="22"/>
        </w:rPr>
        <w:t xml:space="preserve">  финансов</w:t>
      </w:r>
      <w:r w:rsidR="00121026">
        <w:rPr>
          <w:sz w:val="22"/>
          <w:szCs w:val="22"/>
        </w:rPr>
        <w:t xml:space="preserve"> </w:t>
      </w:r>
      <w:proofErr w:type="spellStart"/>
      <w:r w:rsidR="00121026">
        <w:rPr>
          <w:sz w:val="22"/>
          <w:szCs w:val="22"/>
        </w:rPr>
        <w:t>адм</w:t>
      </w:r>
      <w:proofErr w:type="gramStart"/>
      <w:r w:rsidR="00121026">
        <w:rPr>
          <w:sz w:val="22"/>
          <w:szCs w:val="22"/>
        </w:rPr>
        <w:t>.В</w:t>
      </w:r>
      <w:proofErr w:type="gramEnd"/>
      <w:r w:rsidR="00121026">
        <w:rPr>
          <w:sz w:val="22"/>
          <w:szCs w:val="22"/>
        </w:rPr>
        <w:t>олосовского</w:t>
      </w:r>
      <w:proofErr w:type="spellEnd"/>
      <w:r w:rsidR="00121026">
        <w:rPr>
          <w:sz w:val="22"/>
          <w:szCs w:val="22"/>
        </w:rPr>
        <w:t xml:space="preserve"> МР</w:t>
      </w:r>
    </w:p>
    <w:bookmarkEnd w:id="0"/>
    <w:bookmarkEnd w:id="1"/>
    <w:bookmarkEnd w:id="2"/>
    <w:p w:rsidR="000115E5" w:rsidRDefault="00915AB1" w:rsidP="001C45F5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</w:t>
      </w:r>
    </w:p>
    <w:p w:rsidR="000115E5" w:rsidRPr="000C18D5" w:rsidRDefault="000115E5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sectPr w:rsidR="000115E5" w:rsidRPr="000C18D5" w:rsidSect="00584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AB" w:rsidRDefault="000424AB" w:rsidP="00AC5A1C">
      <w:r>
        <w:separator/>
      </w:r>
    </w:p>
  </w:endnote>
  <w:endnote w:type="continuationSeparator" w:id="0">
    <w:p w:rsidR="000424AB" w:rsidRDefault="000424AB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7C576D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AB" w:rsidRDefault="000424AB" w:rsidP="00AC5A1C">
      <w:r>
        <w:separator/>
      </w:r>
    </w:p>
  </w:footnote>
  <w:footnote w:type="continuationSeparator" w:id="0">
    <w:p w:rsidR="000424AB" w:rsidRDefault="000424AB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7C576D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7C576D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70A6">
      <w:rPr>
        <w:rStyle w:val="a8"/>
        <w:noProof/>
      </w:rPr>
      <w:t>2</w: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3A35E4"/>
    <w:multiLevelType w:val="hybridMultilevel"/>
    <w:tmpl w:val="DBD644AA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A149E"/>
    <w:multiLevelType w:val="hybridMultilevel"/>
    <w:tmpl w:val="DBD644AA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3E660B8A"/>
    <w:multiLevelType w:val="hybridMultilevel"/>
    <w:tmpl w:val="ACFA6FE8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424AB"/>
    <w:rsid w:val="00042F80"/>
    <w:rsid w:val="00066EA6"/>
    <w:rsid w:val="00067109"/>
    <w:rsid w:val="000746F5"/>
    <w:rsid w:val="00082013"/>
    <w:rsid w:val="000865F2"/>
    <w:rsid w:val="000873D4"/>
    <w:rsid w:val="00091C86"/>
    <w:rsid w:val="00094181"/>
    <w:rsid w:val="000A405D"/>
    <w:rsid w:val="000C1349"/>
    <w:rsid w:val="000C18D5"/>
    <w:rsid w:val="000C387D"/>
    <w:rsid w:val="000C4CBA"/>
    <w:rsid w:val="000C601C"/>
    <w:rsid w:val="000D74AE"/>
    <w:rsid w:val="000F0890"/>
    <w:rsid w:val="000F1C65"/>
    <w:rsid w:val="000F3BAF"/>
    <w:rsid w:val="000F4B02"/>
    <w:rsid w:val="000F67EF"/>
    <w:rsid w:val="00101D80"/>
    <w:rsid w:val="001044F9"/>
    <w:rsid w:val="0010721C"/>
    <w:rsid w:val="00114EF4"/>
    <w:rsid w:val="00121026"/>
    <w:rsid w:val="00131004"/>
    <w:rsid w:val="001378FF"/>
    <w:rsid w:val="001540FA"/>
    <w:rsid w:val="00154AC4"/>
    <w:rsid w:val="00162049"/>
    <w:rsid w:val="0017153C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E5AED"/>
    <w:rsid w:val="001F70DE"/>
    <w:rsid w:val="002041E7"/>
    <w:rsid w:val="00207434"/>
    <w:rsid w:val="0021021F"/>
    <w:rsid w:val="00211A38"/>
    <w:rsid w:val="00215606"/>
    <w:rsid w:val="00223FE3"/>
    <w:rsid w:val="00225C11"/>
    <w:rsid w:val="00234FAC"/>
    <w:rsid w:val="0023573C"/>
    <w:rsid w:val="00265843"/>
    <w:rsid w:val="00265AF0"/>
    <w:rsid w:val="002746E7"/>
    <w:rsid w:val="0027610A"/>
    <w:rsid w:val="002823D3"/>
    <w:rsid w:val="002860EE"/>
    <w:rsid w:val="002919A7"/>
    <w:rsid w:val="002924D3"/>
    <w:rsid w:val="00293CE1"/>
    <w:rsid w:val="00297E24"/>
    <w:rsid w:val="002A09DA"/>
    <w:rsid w:val="002A0F00"/>
    <w:rsid w:val="002A441E"/>
    <w:rsid w:val="002A4980"/>
    <w:rsid w:val="002A5579"/>
    <w:rsid w:val="002B0CE7"/>
    <w:rsid w:val="002B5AEB"/>
    <w:rsid w:val="002B7886"/>
    <w:rsid w:val="002C2124"/>
    <w:rsid w:val="002C6DA9"/>
    <w:rsid w:val="002D0EAA"/>
    <w:rsid w:val="002D7E57"/>
    <w:rsid w:val="002E2157"/>
    <w:rsid w:val="002E5B85"/>
    <w:rsid w:val="003066A3"/>
    <w:rsid w:val="00306710"/>
    <w:rsid w:val="003206C1"/>
    <w:rsid w:val="00322B4D"/>
    <w:rsid w:val="00325DF0"/>
    <w:rsid w:val="00333910"/>
    <w:rsid w:val="00337828"/>
    <w:rsid w:val="00341732"/>
    <w:rsid w:val="00353D98"/>
    <w:rsid w:val="00361D67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330C"/>
    <w:rsid w:val="003C2B75"/>
    <w:rsid w:val="003C4DD8"/>
    <w:rsid w:val="003C6FDF"/>
    <w:rsid w:val="003D10AC"/>
    <w:rsid w:val="003D4D5C"/>
    <w:rsid w:val="003D70A6"/>
    <w:rsid w:val="003D75AD"/>
    <w:rsid w:val="003E1EE1"/>
    <w:rsid w:val="003E6052"/>
    <w:rsid w:val="003E6E35"/>
    <w:rsid w:val="003F379A"/>
    <w:rsid w:val="003F42E9"/>
    <w:rsid w:val="00412324"/>
    <w:rsid w:val="00415E7E"/>
    <w:rsid w:val="0041750D"/>
    <w:rsid w:val="00420372"/>
    <w:rsid w:val="00424160"/>
    <w:rsid w:val="00424818"/>
    <w:rsid w:val="00433991"/>
    <w:rsid w:val="004352DB"/>
    <w:rsid w:val="00435D32"/>
    <w:rsid w:val="0043677C"/>
    <w:rsid w:val="00441403"/>
    <w:rsid w:val="00454830"/>
    <w:rsid w:val="00455B0D"/>
    <w:rsid w:val="00461E1C"/>
    <w:rsid w:val="00470151"/>
    <w:rsid w:val="004710F2"/>
    <w:rsid w:val="0047242D"/>
    <w:rsid w:val="00476FC1"/>
    <w:rsid w:val="0049656C"/>
    <w:rsid w:val="00497156"/>
    <w:rsid w:val="004A01D5"/>
    <w:rsid w:val="004A1E7A"/>
    <w:rsid w:val="004A283A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F5483"/>
    <w:rsid w:val="0050209B"/>
    <w:rsid w:val="00517EE7"/>
    <w:rsid w:val="00535299"/>
    <w:rsid w:val="005445A5"/>
    <w:rsid w:val="00545175"/>
    <w:rsid w:val="00547405"/>
    <w:rsid w:val="00551352"/>
    <w:rsid w:val="00564055"/>
    <w:rsid w:val="00564440"/>
    <w:rsid w:val="00571016"/>
    <w:rsid w:val="005714A1"/>
    <w:rsid w:val="00574250"/>
    <w:rsid w:val="00575FD1"/>
    <w:rsid w:val="00582AB0"/>
    <w:rsid w:val="00582B8A"/>
    <w:rsid w:val="00583FF4"/>
    <w:rsid w:val="0058497A"/>
    <w:rsid w:val="00585FC8"/>
    <w:rsid w:val="005B0E12"/>
    <w:rsid w:val="005B31DD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313DA"/>
    <w:rsid w:val="00631EDD"/>
    <w:rsid w:val="006362A4"/>
    <w:rsid w:val="00641B9A"/>
    <w:rsid w:val="00641BBE"/>
    <w:rsid w:val="0064634A"/>
    <w:rsid w:val="00655524"/>
    <w:rsid w:val="006616C6"/>
    <w:rsid w:val="00662AA4"/>
    <w:rsid w:val="0066551D"/>
    <w:rsid w:val="00666BF4"/>
    <w:rsid w:val="006713E6"/>
    <w:rsid w:val="00673860"/>
    <w:rsid w:val="0067560E"/>
    <w:rsid w:val="00690111"/>
    <w:rsid w:val="00697339"/>
    <w:rsid w:val="006A399F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237E5"/>
    <w:rsid w:val="0072492E"/>
    <w:rsid w:val="00725EBC"/>
    <w:rsid w:val="007269D7"/>
    <w:rsid w:val="007274A9"/>
    <w:rsid w:val="00735619"/>
    <w:rsid w:val="007360C1"/>
    <w:rsid w:val="007425CB"/>
    <w:rsid w:val="00757C00"/>
    <w:rsid w:val="007704AA"/>
    <w:rsid w:val="00780572"/>
    <w:rsid w:val="007832C3"/>
    <w:rsid w:val="00784D21"/>
    <w:rsid w:val="00785F31"/>
    <w:rsid w:val="00796FA8"/>
    <w:rsid w:val="007A7663"/>
    <w:rsid w:val="007B14E4"/>
    <w:rsid w:val="007B3E6D"/>
    <w:rsid w:val="007C1BF9"/>
    <w:rsid w:val="007C3D18"/>
    <w:rsid w:val="007C4159"/>
    <w:rsid w:val="007C47C1"/>
    <w:rsid w:val="007C576D"/>
    <w:rsid w:val="007D2276"/>
    <w:rsid w:val="007D5900"/>
    <w:rsid w:val="007D7073"/>
    <w:rsid w:val="007E1223"/>
    <w:rsid w:val="007E4213"/>
    <w:rsid w:val="007F1FA3"/>
    <w:rsid w:val="007F2EDA"/>
    <w:rsid w:val="007F51C2"/>
    <w:rsid w:val="007F56EC"/>
    <w:rsid w:val="007F7EDD"/>
    <w:rsid w:val="0080153C"/>
    <w:rsid w:val="00804512"/>
    <w:rsid w:val="00805924"/>
    <w:rsid w:val="00807DEE"/>
    <w:rsid w:val="00813E34"/>
    <w:rsid w:val="0081440F"/>
    <w:rsid w:val="0082640A"/>
    <w:rsid w:val="00827E34"/>
    <w:rsid w:val="008329B9"/>
    <w:rsid w:val="00834162"/>
    <w:rsid w:val="008366E2"/>
    <w:rsid w:val="00837577"/>
    <w:rsid w:val="00842603"/>
    <w:rsid w:val="008467F4"/>
    <w:rsid w:val="00851FA9"/>
    <w:rsid w:val="00852AD4"/>
    <w:rsid w:val="00853ED9"/>
    <w:rsid w:val="00854498"/>
    <w:rsid w:val="00861DB4"/>
    <w:rsid w:val="00861EA9"/>
    <w:rsid w:val="00865F6E"/>
    <w:rsid w:val="00871AD0"/>
    <w:rsid w:val="0088365E"/>
    <w:rsid w:val="00885AB1"/>
    <w:rsid w:val="00892F5C"/>
    <w:rsid w:val="008949EF"/>
    <w:rsid w:val="008A72AA"/>
    <w:rsid w:val="008B293E"/>
    <w:rsid w:val="008B55FF"/>
    <w:rsid w:val="008D5FF1"/>
    <w:rsid w:val="008E1D59"/>
    <w:rsid w:val="008E4593"/>
    <w:rsid w:val="008E4971"/>
    <w:rsid w:val="008F13B5"/>
    <w:rsid w:val="008F52DF"/>
    <w:rsid w:val="0090396E"/>
    <w:rsid w:val="0091279A"/>
    <w:rsid w:val="009127BF"/>
    <w:rsid w:val="00914022"/>
    <w:rsid w:val="00915AB1"/>
    <w:rsid w:val="0091626B"/>
    <w:rsid w:val="00922510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58E9"/>
    <w:rsid w:val="009D591B"/>
    <w:rsid w:val="009E5979"/>
    <w:rsid w:val="00A0264B"/>
    <w:rsid w:val="00A10998"/>
    <w:rsid w:val="00A20986"/>
    <w:rsid w:val="00A35412"/>
    <w:rsid w:val="00A417B6"/>
    <w:rsid w:val="00A531C4"/>
    <w:rsid w:val="00A551F9"/>
    <w:rsid w:val="00A60413"/>
    <w:rsid w:val="00A66DA6"/>
    <w:rsid w:val="00A77202"/>
    <w:rsid w:val="00A77DAC"/>
    <w:rsid w:val="00A84FD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A1C"/>
    <w:rsid w:val="00AD6A49"/>
    <w:rsid w:val="00AE0485"/>
    <w:rsid w:val="00AE39B2"/>
    <w:rsid w:val="00AE5A47"/>
    <w:rsid w:val="00AF5C5B"/>
    <w:rsid w:val="00AF67D9"/>
    <w:rsid w:val="00B10F3F"/>
    <w:rsid w:val="00B12307"/>
    <w:rsid w:val="00B13C53"/>
    <w:rsid w:val="00B148BB"/>
    <w:rsid w:val="00B2007C"/>
    <w:rsid w:val="00B3259E"/>
    <w:rsid w:val="00B41F5B"/>
    <w:rsid w:val="00B47356"/>
    <w:rsid w:val="00B55DEB"/>
    <w:rsid w:val="00B638AD"/>
    <w:rsid w:val="00B71AB5"/>
    <w:rsid w:val="00B81EF7"/>
    <w:rsid w:val="00B8217D"/>
    <w:rsid w:val="00B825A5"/>
    <w:rsid w:val="00B95058"/>
    <w:rsid w:val="00B9739E"/>
    <w:rsid w:val="00BA3438"/>
    <w:rsid w:val="00BA76BA"/>
    <w:rsid w:val="00BB19FC"/>
    <w:rsid w:val="00BB64A7"/>
    <w:rsid w:val="00BB7FB1"/>
    <w:rsid w:val="00BC0505"/>
    <w:rsid w:val="00BC18C8"/>
    <w:rsid w:val="00BC3638"/>
    <w:rsid w:val="00BD4D5C"/>
    <w:rsid w:val="00BD4E72"/>
    <w:rsid w:val="00BD7D89"/>
    <w:rsid w:val="00BE7473"/>
    <w:rsid w:val="00BF5427"/>
    <w:rsid w:val="00BF6CF3"/>
    <w:rsid w:val="00C04D1F"/>
    <w:rsid w:val="00C04F1A"/>
    <w:rsid w:val="00C133CA"/>
    <w:rsid w:val="00C3159A"/>
    <w:rsid w:val="00C32E68"/>
    <w:rsid w:val="00C359F5"/>
    <w:rsid w:val="00C51BD3"/>
    <w:rsid w:val="00C5319F"/>
    <w:rsid w:val="00C559CD"/>
    <w:rsid w:val="00C61930"/>
    <w:rsid w:val="00C6321E"/>
    <w:rsid w:val="00C729A4"/>
    <w:rsid w:val="00C80881"/>
    <w:rsid w:val="00C930DA"/>
    <w:rsid w:val="00CA3ED1"/>
    <w:rsid w:val="00CB0670"/>
    <w:rsid w:val="00CB3264"/>
    <w:rsid w:val="00CC0B54"/>
    <w:rsid w:val="00CC2551"/>
    <w:rsid w:val="00CC385E"/>
    <w:rsid w:val="00CC601A"/>
    <w:rsid w:val="00CC7EE9"/>
    <w:rsid w:val="00CD163F"/>
    <w:rsid w:val="00CD5060"/>
    <w:rsid w:val="00CD60C0"/>
    <w:rsid w:val="00CE6891"/>
    <w:rsid w:val="00CE7244"/>
    <w:rsid w:val="00D01B42"/>
    <w:rsid w:val="00D15368"/>
    <w:rsid w:val="00D20148"/>
    <w:rsid w:val="00D37A83"/>
    <w:rsid w:val="00D411C4"/>
    <w:rsid w:val="00D44B5C"/>
    <w:rsid w:val="00D45ECB"/>
    <w:rsid w:val="00D50453"/>
    <w:rsid w:val="00D525F7"/>
    <w:rsid w:val="00D557A3"/>
    <w:rsid w:val="00D572C1"/>
    <w:rsid w:val="00D57469"/>
    <w:rsid w:val="00D6053B"/>
    <w:rsid w:val="00D71B30"/>
    <w:rsid w:val="00D80168"/>
    <w:rsid w:val="00D81F81"/>
    <w:rsid w:val="00D83B35"/>
    <w:rsid w:val="00D84236"/>
    <w:rsid w:val="00D85E90"/>
    <w:rsid w:val="00D92F56"/>
    <w:rsid w:val="00D94E6D"/>
    <w:rsid w:val="00D959A8"/>
    <w:rsid w:val="00DA5678"/>
    <w:rsid w:val="00DB52A2"/>
    <w:rsid w:val="00DC465E"/>
    <w:rsid w:val="00DE0E54"/>
    <w:rsid w:val="00DE5CB9"/>
    <w:rsid w:val="00DF39A8"/>
    <w:rsid w:val="00E04221"/>
    <w:rsid w:val="00E06BA7"/>
    <w:rsid w:val="00E06F9C"/>
    <w:rsid w:val="00E30A91"/>
    <w:rsid w:val="00E317E9"/>
    <w:rsid w:val="00E42429"/>
    <w:rsid w:val="00E4257A"/>
    <w:rsid w:val="00E4338E"/>
    <w:rsid w:val="00E46E07"/>
    <w:rsid w:val="00E53448"/>
    <w:rsid w:val="00E601E9"/>
    <w:rsid w:val="00E617E7"/>
    <w:rsid w:val="00E701C9"/>
    <w:rsid w:val="00E73746"/>
    <w:rsid w:val="00E801D7"/>
    <w:rsid w:val="00E841C6"/>
    <w:rsid w:val="00E95654"/>
    <w:rsid w:val="00E96BB6"/>
    <w:rsid w:val="00EA1FEA"/>
    <w:rsid w:val="00EA3A4E"/>
    <w:rsid w:val="00EA69FD"/>
    <w:rsid w:val="00EB4FC3"/>
    <w:rsid w:val="00EC68E4"/>
    <w:rsid w:val="00ED0282"/>
    <w:rsid w:val="00EE0015"/>
    <w:rsid w:val="00EE5CEE"/>
    <w:rsid w:val="00EE7C2E"/>
    <w:rsid w:val="00EF04B5"/>
    <w:rsid w:val="00EF3C23"/>
    <w:rsid w:val="00F05C2B"/>
    <w:rsid w:val="00F128B6"/>
    <w:rsid w:val="00F13CC2"/>
    <w:rsid w:val="00F14D95"/>
    <w:rsid w:val="00F153AA"/>
    <w:rsid w:val="00F15DB2"/>
    <w:rsid w:val="00F1674D"/>
    <w:rsid w:val="00F27ED7"/>
    <w:rsid w:val="00F34E47"/>
    <w:rsid w:val="00F3784D"/>
    <w:rsid w:val="00F37AD6"/>
    <w:rsid w:val="00F450E1"/>
    <w:rsid w:val="00F50690"/>
    <w:rsid w:val="00F51C27"/>
    <w:rsid w:val="00F53D56"/>
    <w:rsid w:val="00F6032C"/>
    <w:rsid w:val="00F60F57"/>
    <w:rsid w:val="00F61BAC"/>
    <w:rsid w:val="00F62699"/>
    <w:rsid w:val="00F70CA9"/>
    <w:rsid w:val="00F85D0C"/>
    <w:rsid w:val="00F87E62"/>
    <w:rsid w:val="00F92725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0B28"/>
    <w:rsid w:val="00FD62C2"/>
    <w:rsid w:val="00FE47FD"/>
    <w:rsid w:val="00FE4B44"/>
    <w:rsid w:val="00FE7AD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5">
    <w:name w:val="Normal (Web)"/>
    <w:basedOn w:val="a"/>
    <w:uiPriority w:val="99"/>
    <w:unhideWhenUsed/>
    <w:rsid w:val="00582B8A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D4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3515-8FBE-4B80-AA94-A495C9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2015</cp:lastModifiedBy>
  <cp:revision>34</cp:revision>
  <cp:lastPrinted>2022-04-27T06:56:00Z</cp:lastPrinted>
  <dcterms:created xsi:type="dcterms:W3CDTF">2018-12-25T13:18:00Z</dcterms:created>
  <dcterms:modified xsi:type="dcterms:W3CDTF">2023-02-15T12:30:00Z</dcterms:modified>
</cp:coreProperties>
</file>